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合作图报告书  租佃制度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合作图报告书  租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79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中美农业技术合作图报告书  租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